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af79e11189549a59458741fb8b12d0f"/>
        <w:lock w:val="sdtLocked"/>
        <w:richText/>
      </w:sdtPr>
      <w:sdtContent>
        <w:p w14:paraId="0C9C94E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E0845D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AE5F7EA" w14:textId="5046F1A7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DVARO G. 162K, ŠIAULIŲ MIESTE,</w:t>
          </w:r>
        </w:p>
        <w:p w14:paraId="3B84FD44" w14:textId="3A92EFAC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201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LAPKRIČIO 4 D. </w:t>
          </w:r>
          <w:r>
            <w:rPr>
              <w:b/>
              <w:szCs w:val="24"/>
              <w:lang w:eastAsia="ar-SA"/>
            </w:rPr>
            <w:t xml:space="preserve">VALSTYBINĖS ŽEMĖS NUOMOS </w:t>
          </w:r>
        </w:p>
        <w:p w14:paraId="3B9CC583" w14:textId="4C6FB529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UTARTĮ NR. 31SŽN-717-(14.31.55.)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CA548A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4ea2d642b904a5fb41fbd6fbe595323"/>
            <w:lock w:val="sdtLocked"/>
            <w:richText/>
          </w:sdtPr>
          <w:sdtContent>
            <w:p w14:paraId="3F8C4FF4" w14:textId="65A8328C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Leca Lithuania“ 2025</w:t>
                <w:noBreakHyphen/>
                <w:t xml:space="preserve">06-30 prašymą (registracijos DVS „Avilys“ Nr. G-5533), į tai, kad žemės sklype esanti kiemo aikštelė </w:t>
              </w:r>
              <w:r>
                <w:rPr>
                  <w:bCs/>
                  <w:szCs w:val="24"/>
                  <w:lang w:eastAsia="ar-SA"/>
                </w:rPr>
                <w:t>(unikalus Nr. 4400-0035-6694) pastatyta 1985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5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 xml:space="preserve">ne ilgesnis kaip viena dešimtoji dalis nustatytos statinio ar įrenginio ekonomiškai pagrįstos naudojimo trukmės žemės sklypo nuomos termina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f7b7a6aa2dbf4c708e9db4fbbf5bbf40"/>
            <w:lock w:val="sdtLocked"/>
            <w:richText/>
          </w:sdtPr>
          <w:sdtContent>
            <w:p w14:paraId="283D109C" w14:textId="68A94810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 ir uždarosios akcinės bendrovės „Leca Lithuania“ 2019 m. lapkričio 4 d. valstybinės žemės nuomos sutarties Nr. 31SŽN-717-(14.31.55.) (toliau – Sutartis) dėl 0,4747 ha ploto sklypo Dvaro g. 162K, Šiaulių mieste, terminas nuo 2025 m. lapkričio 4 d. iki 2027 m. gegužės 4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 60.1 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587165a94df3459fa486c6a929d7bb12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72B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1F9BFA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97D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491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248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20E3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708F8A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8E2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E6C3B98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591cdb432dc461b835db49558a9f837" PartId="caf79e11189549a59458741fb8b12d0f">
    <Part Type="preambule" DocPartId="aa94ae3f7341481d9037fd0ffa5bd963" PartId="44ea2d642b904a5fb41fbd6fbe595323"/>
    <Part Type="pastraipa" DocPartId="7d4e6aaee0874f61aed66d8557f754f3" PartId="f7b7a6aa2dbf4c708e9db4fbbf5bbf40"/>
    <Part Type="signatura" DocPartId="41bef7e43e4e4625bb7825d2ad894ac4" PartId="587165a94df3459fa486c6a929d7bb12"/>
  </Part>
</Parts>
</file>

<file path=customXml/itemProps1.xml><?xml version="1.0" encoding="utf-8"?>
<ds:datastoreItem xmlns:ds="http://schemas.openxmlformats.org/officeDocument/2006/customXml" ds:itemID="{F3E5F249-4207-452A-A0F1-FD7771E8F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04693-F2E0-47DE-98AD-1D66F7605C7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867</Characters>
  <Application>Microsoft Office Word</Application>
  <DocSecurity>4</DocSecurity>
  <Lines>4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47:00Z</dcterms:created>
  <dc:creator>Evaldas</dc:creator>
  <dc:language>en-US</dc:language>
  <lastModifiedBy>adlibuser</lastModifiedBy>
  <lastPrinted>2025-01-28T07:40:00Z</lastPrinted>
  <dcterms:modified xsi:type="dcterms:W3CDTF">2025-08-11T11:47:00Z</dcterms:modified>
  <revision>2</revision>
</coreProperties>
</file>